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F8D" w:rsidRDefault="00FF4F8D" w:rsidP="00FF4F8D">
      <w:pPr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noProof/>
          <w:lang w:eastAsia="es-MX"/>
        </w:rPr>
        <w:drawing>
          <wp:anchor distT="0" distB="0" distL="114300" distR="114300" simplePos="0" relativeHeight="251659264" behindDoc="0" locked="0" layoutInCell="1" allowOverlap="1" wp14:anchorId="74019B8D" wp14:editId="7CB9749E">
            <wp:simplePos x="0" y="0"/>
            <wp:positionH relativeFrom="column">
              <wp:posOffset>4942102</wp:posOffset>
            </wp:positionH>
            <wp:positionV relativeFrom="paragraph">
              <wp:posOffset>-560173</wp:posOffset>
            </wp:positionV>
            <wp:extent cx="1591015" cy="914375"/>
            <wp:effectExtent l="0" t="0" r="0" b="0"/>
            <wp:wrapNone/>
            <wp:docPr id="40" name="Picture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91015" cy="9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F4F8D" w:rsidRDefault="00FF4F8D" w:rsidP="00FF4F8D">
      <w:pPr>
        <w:jc w:val="center"/>
        <w:rPr>
          <w:rFonts w:ascii="Calibri" w:eastAsia="Calibri" w:hAnsi="Calibri" w:cs="Calibri"/>
          <w:b/>
          <w:sz w:val="28"/>
          <w:szCs w:val="28"/>
        </w:rPr>
      </w:pPr>
    </w:p>
    <w:p w:rsidR="00FF4F8D" w:rsidRPr="00FF4F8D" w:rsidRDefault="00FF4F8D" w:rsidP="00FF4F8D">
      <w:pPr>
        <w:jc w:val="center"/>
        <w:rPr>
          <w:b/>
          <w:sz w:val="28"/>
          <w:szCs w:val="28"/>
        </w:rPr>
      </w:pPr>
      <w:r w:rsidRPr="00FF4F8D">
        <w:rPr>
          <w:rFonts w:ascii="Calibri" w:eastAsia="Calibri" w:hAnsi="Calibri" w:cs="Calibri"/>
          <w:b/>
          <w:sz w:val="28"/>
          <w:szCs w:val="28"/>
        </w:rPr>
        <w:t>UNIVERSIDAD TECNOLOGOICA DE TEHUACAN</w:t>
      </w:r>
    </w:p>
    <w:p w:rsidR="00FF4F8D" w:rsidRDefault="00FF4F8D" w:rsidP="00FF4F8D">
      <w:pPr>
        <w:jc w:val="center"/>
        <w:rPr>
          <w:rFonts w:ascii="Calibri" w:eastAsia="Calibri" w:hAnsi="Calibri" w:cs="Calibri"/>
          <w:b/>
          <w:sz w:val="28"/>
          <w:szCs w:val="28"/>
        </w:rPr>
      </w:pPr>
      <w:r w:rsidRPr="00FF4F8D">
        <w:rPr>
          <w:rFonts w:ascii="Calibri" w:eastAsia="Calibri" w:hAnsi="Calibri" w:cs="Calibri"/>
          <w:b/>
          <w:sz w:val="28"/>
          <w:szCs w:val="28"/>
        </w:rPr>
        <w:t>ORGANISMMO PUBLICO DESENTRALIZADO DEL GOBIERNNO DEL ESTADO</w:t>
      </w:r>
    </w:p>
    <w:p w:rsidR="00FF4F8D" w:rsidRPr="00FF4F8D" w:rsidRDefault="00FF4F8D" w:rsidP="00FF4F8D">
      <w:pPr>
        <w:jc w:val="center"/>
        <w:rPr>
          <w:b/>
          <w:sz w:val="28"/>
          <w:szCs w:val="28"/>
        </w:rPr>
      </w:pPr>
    </w:p>
    <w:p w:rsidR="00FF4F8D" w:rsidRPr="00FF4F8D" w:rsidRDefault="00FF4F8D" w:rsidP="00FF4F8D">
      <w:pPr>
        <w:jc w:val="center"/>
        <w:rPr>
          <w:rFonts w:ascii="Calibri" w:eastAsia="Calibri" w:hAnsi="Calibri" w:cs="Calibri"/>
          <w:b/>
          <w:sz w:val="32"/>
          <w:szCs w:val="32"/>
        </w:rPr>
      </w:pPr>
      <w:r w:rsidRPr="00FF4F8D">
        <w:rPr>
          <w:rFonts w:ascii="Calibri" w:eastAsia="Calibri" w:hAnsi="Calibri" w:cs="Calibri"/>
          <w:b/>
          <w:sz w:val="32"/>
          <w:szCs w:val="32"/>
        </w:rPr>
        <w:t>TECNOLOGIA DE LA INFORMACION Y COMUNICACIÓN ÁREA DESARROLLO DE SOFTWARE</w:t>
      </w:r>
    </w:p>
    <w:p w:rsidR="00FF4F8D" w:rsidRPr="00FF4F8D" w:rsidRDefault="00FF4F8D" w:rsidP="00FF4F8D">
      <w:pPr>
        <w:jc w:val="center"/>
        <w:rPr>
          <w:b/>
          <w:sz w:val="32"/>
          <w:szCs w:val="32"/>
        </w:rPr>
      </w:pPr>
      <w:r w:rsidRPr="00FF4F8D">
        <w:rPr>
          <w:rFonts w:ascii="Calibri" w:eastAsia="Calibri" w:hAnsi="Calibri" w:cs="Calibri"/>
          <w:b/>
          <w:sz w:val="32"/>
          <w:szCs w:val="32"/>
        </w:rPr>
        <w:t>MULTIPLATAFORMA</w:t>
      </w:r>
    </w:p>
    <w:p w:rsidR="00FF4F8D" w:rsidRPr="00FF4F8D" w:rsidRDefault="00FF4F8D" w:rsidP="00FF4F8D">
      <w:pPr>
        <w:jc w:val="center"/>
        <w:rPr>
          <w:b/>
          <w:sz w:val="28"/>
          <w:szCs w:val="28"/>
        </w:rPr>
      </w:pPr>
      <w:r w:rsidRPr="00FF4F8D">
        <w:rPr>
          <w:b/>
          <w:sz w:val="28"/>
          <w:szCs w:val="28"/>
        </w:rPr>
        <w:t>2° “B”</w:t>
      </w:r>
    </w:p>
    <w:p w:rsidR="00FF4F8D" w:rsidRPr="00FF4F8D" w:rsidRDefault="00FF4F8D" w:rsidP="00FF4F8D">
      <w:pPr>
        <w:jc w:val="center"/>
        <w:rPr>
          <w:b/>
        </w:rPr>
      </w:pPr>
    </w:p>
    <w:p w:rsidR="00096BAE" w:rsidRPr="00FF4F8D" w:rsidRDefault="00FF4F8D" w:rsidP="00FF4F8D">
      <w:pPr>
        <w:jc w:val="center"/>
        <w:rPr>
          <w:b/>
          <w:sz w:val="24"/>
          <w:szCs w:val="24"/>
        </w:rPr>
      </w:pPr>
      <w:r w:rsidRPr="00FF4F8D">
        <w:rPr>
          <w:b/>
          <w:sz w:val="24"/>
          <w:szCs w:val="24"/>
        </w:rPr>
        <w:t>ALUMNO: ANAYELI DIONICIO HERNÁNDEZ</w:t>
      </w:r>
    </w:p>
    <w:p w:rsidR="00372496" w:rsidRPr="00FF4F8D" w:rsidRDefault="00FF4F8D" w:rsidP="00FF4F8D">
      <w:pPr>
        <w:jc w:val="center"/>
        <w:rPr>
          <w:b/>
          <w:sz w:val="24"/>
          <w:szCs w:val="24"/>
        </w:rPr>
      </w:pPr>
      <w:r w:rsidRPr="00FF4F8D">
        <w:rPr>
          <w:b/>
          <w:sz w:val="24"/>
          <w:szCs w:val="24"/>
        </w:rPr>
        <w:t>MAESTRO: LUIS ALBERTO CÓRDOVA OSORIO</w:t>
      </w:r>
    </w:p>
    <w:p w:rsidR="00FF4F8D" w:rsidRDefault="00FF4F8D" w:rsidP="00FF4F8D">
      <w:pPr>
        <w:jc w:val="center"/>
      </w:pPr>
    </w:p>
    <w:p w:rsidR="00372496" w:rsidRDefault="00372496" w:rsidP="00FF4F8D">
      <w:pPr>
        <w:jc w:val="center"/>
      </w:pPr>
    </w:p>
    <w:p w:rsidR="00096BAE" w:rsidRDefault="00096BAE" w:rsidP="00096BAE"/>
    <w:p w:rsidR="00096BAE" w:rsidRDefault="00096BAE" w:rsidP="00096BAE"/>
    <w:p w:rsidR="00096BAE" w:rsidRDefault="00096BAE" w:rsidP="00096BAE"/>
    <w:p w:rsidR="00096BAE" w:rsidRDefault="00096BAE" w:rsidP="00096BAE"/>
    <w:p w:rsidR="00096BAE" w:rsidRDefault="00096BAE" w:rsidP="00096BAE"/>
    <w:p w:rsidR="00096BAE" w:rsidRDefault="00096BAE" w:rsidP="00096BAE"/>
    <w:p w:rsidR="00096BAE" w:rsidRDefault="00096BAE" w:rsidP="00096BAE"/>
    <w:p w:rsidR="00096BAE" w:rsidRDefault="00096BAE" w:rsidP="00096BAE"/>
    <w:p w:rsidR="00096BAE" w:rsidRDefault="00096BAE" w:rsidP="00096BAE"/>
    <w:p w:rsidR="00096BAE" w:rsidRDefault="00096BAE" w:rsidP="00096BAE"/>
    <w:p w:rsidR="00096BAE" w:rsidRDefault="00096BAE" w:rsidP="00096BAE"/>
    <w:p w:rsidR="00096BAE" w:rsidRDefault="00096BAE" w:rsidP="00096BAE"/>
    <w:p w:rsidR="00096BAE" w:rsidRDefault="00096BAE" w:rsidP="00096BAE"/>
    <w:p w:rsidR="00096BAE" w:rsidRDefault="00096BAE" w:rsidP="00096BAE"/>
    <w:p w:rsidR="00096BAE" w:rsidRDefault="00096BAE" w:rsidP="00096BAE"/>
    <w:p w:rsidR="000D4DD4" w:rsidRPr="00C23409" w:rsidRDefault="00C23409" w:rsidP="00096BAE">
      <w:pPr>
        <w:rPr>
          <w:b/>
        </w:rPr>
      </w:pPr>
      <w:r w:rsidRPr="00C23409">
        <w:rPr>
          <w:b/>
        </w:rPr>
        <w:t xml:space="preserve">1._ </w:t>
      </w:r>
      <w:r w:rsidR="000D4DD4" w:rsidRPr="00C23409">
        <w:rPr>
          <w:b/>
        </w:rPr>
        <w:t>¿Qué tipo de pregunta sería el más adecuado para su entrevista con Harry?</w:t>
      </w:r>
    </w:p>
    <w:p w:rsidR="00096BAE" w:rsidRDefault="00096BAE" w:rsidP="00096BAE">
      <w:r>
        <w:t>R=</w:t>
      </w:r>
      <w:r w:rsidR="002F21FB">
        <w:t>preguntas cerradas</w:t>
      </w:r>
      <w:r w:rsidR="00DE4697">
        <w:t xml:space="preserve"> y abiertas </w:t>
      </w:r>
    </w:p>
    <w:p w:rsidR="000D4DD4" w:rsidRPr="00C23409" w:rsidRDefault="00C23409" w:rsidP="00096BAE">
      <w:pPr>
        <w:rPr>
          <w:b/>
        </w:rPr>
      </w:pPr>
      <w:r w:rsidRPr="00C23409">
        <w:rPr>
          <w:b/>
        </w:rPr>
        <w:t xml:space="preserve">2._ </w:t>
      </w:r>
      <w:r w:rsidR="000D4DD4" w:rsidRPr="00C23409">
        <w:rPr>
          <w:b/>
        </w:rPr>
        <w:t>¿Por qué sería el tipo más apropiado?</w:t>
      </w:r>
    </w:p>
    <w:p w:rsidR="002F21FB" w:rsidRDefault="002F21FB" w:rsidP="00096BAE">
      <w:r>
        <w:t xml:space="preserve">R= para que la entrevista sea rápida </w:t>
      </w:r>
      <w:r w:rsidR="00DE4697">
        <w:t xml:space="preserve">e obtener solo los datos que me </w:t>
      </w:r>
      <w:r w:rsidR="00E211B5">
        <w:t>interesen saber y preguntas</w:t>
      </w:r>
      <w:r w:rsidR="00DE4697">
        <w:t xml:space="preserve"> abiertas para saber algunos detalles</w:t>
      </w:r>
      <w:r w:rsidR="00E211B5">
        <w:t xml:space="preserve"> que necesite saber un poco más</w:t>
      </w:r>
      <w:r w:rsidR="00DE4697">
        <w:t>.</w:t>
      </w:r>
    </w:p>
    <w:p w:rsidR="000D4DD4" w:rsidRPr="00C23409" w:rsidRDefault="00C23409" w:rsidP="00096BAE">
      <w:pPr>
        <w:rPr>
          <w:b/>
        </w:rPr>
      </w:pPr>
      <w:r w:rsidRPr="00C23409">
        <w:rPr>
          <w:b/>
        </w:rPr>
        <w:t>3._ ¿</w:t>
      </w:r>
      <w:r w:rsidR="000D4DD4" w:rsidRPr="00C23409">
        <w:rPr>
          <w:b/>
        </w:rPr>
        <w:t>Cómo afectará el tipo de pregunta que usted seleccione en la cantidad de tiempo que invertirá en su preparación para entrevistar a Harry? (escribir 6 preguntas de este tipo)</w:t>
      </w:r>
    </w:p>
    <w:p w:rsidR="002F21FB" w:rsidRDefault="002F21FB" w:rsidP="00096BAE">
      <w:r>
        <w:t>R=</w:t>
      </w:r>
      <w:r w:rsidR="00C23409">
        <w:t>afectará</w:t>
      </w:r>
      <w:r w:rsidR="00DE4697">
        <w:t xml:space="preserve"> en la interpretación </w:t>
      </w:r>
      <w:r w:rsidR="00C23409">
        <w:t>de lo</w:t>
      </w:r>
      <w:r w:rsidR="00DE4697">
        <w:t xml:space="preserve"> que </w:t>
      </w:r>
      <w:r w:rsidR="00C23409">
        <w:t xml:space="preserve">en verdad desee, </w:t>
      </w:r>
      <w:r w:rsidR="00DE4697">
        <w:t xml:space="preserve">ya que </w:t>
      </w:r>
      <w:r w:rsidR="00C23409">
        <w:t>será poco tiempo y no obtendré muchos detalles.</w:t>
      </w:r>
    </w:p>
    <w:p w:rsidR="009552A4" w:rsidRDefault="00C23409" w:rsidP="009552A4">
      <w:r>
        <w:t>1.</w:t>
      </w:r>
      <w:r w:rsidR="009552A4">
        <w:t xml:space="preserve">- </w:t>
      </w:r>
      <w:r w:rsidR="003F4465">
        <w:t>¿Cómo están organizados para el registro en el club</w:t>
      </w:r>
      <w:r w:rsidR="009552A4">
        <w:t>?</w:t>
      </w:r>
    </w:p>
    <w:p w:rsidR="00C23409" w:rsidRDefault="00C23409" w:rsidP="00096BAE">
      <w:r>
        <w:t>2.</w:t>
      </w:r>
      <w:r w:rsidR="009552A4">
        <w:t>- ¿Qué tipo de medios usa para dar a conocer su club y cuanto invierte en ello?</w:t>
      </w:r>
    </w:p>
    <w:p w:rsidR="00C23409" w:rsidRDefault="00C23409" w:rsidP="00096BAE">
      <w:r>
        <w:t>3.</w:t>
      </w:r>
      <w:r w:rsidR="009552A4">
        <w:t>- ¿Cuántas personas trabajan en el club</w:t>
      </w:r>
      <w:r w:rsidR="00E211B5">
        <w:t xml:space="preserve"> y cuantas de ellas son las manejaran el sistema</w:t>
      </w:r>
      <w:r w:rsidR="009552A4">
        <w:t>?</w:t>
      </w:r>
    </w:p>
    <w:p w:rsidR="009552A4" w:rsidRDefault="00C23409" w:rsidP="00096BAE">
      <w:r>
        <w:t>4.</w:t>
      </w:r>
      <w:r w:rsidR="00E211B5">
        <w:t>- ¿Cómo ha sido el proceso de pago de los clientes</w:t>
      </w:r>
      <w:r w:rsidR="009552A4">
        <w:t>?</w:t>
      </w:r>
      <w:r w:rsidR="009552A4" w:rsidRPr="009552A4">
        <w:t xml:space="preserve"> </w:t>
      </w:r>
    </w:p>
    <w:p w:rsidR="00C23409" w:rsidRDefault="00C23409" w:rsidP="00096BAE">
      <w:r>
        <w:t>5.</w:t>
      </w:r>
      <w:r w:rsidR="009552A4">
        <w:t xml:space="preserve">- ¿en qué área necesita </w:t>
      </w:r>
      <w:r w:rsidR="00E211B5">
        <w:t xml:space="preserve">más </w:t>
      </w:r>
      <w:r w:rsidR="009552A4">
        <w:t>un control especifico</w:t>
      </w:r>
      <w:r w:rsidR="00A549B0">
        <w:t>?</w:t>
      </w:r>
    </w:p>
    <w:p w:rsidR="00C23409" w:rsidRDefault="00C23409" w:rsidP="00096BAE">
      <w:r>
        <w:t>6.</w:t>
      </w:r>
      <w:r w:rsidR="009552A4">
        <w:t>- ¿Cuáles son los problemas más frecuentes de los clientes</w:t>
      </w:r>
      <w:r w:rsidR="00A549B0">
        <w:t>?</w:t>
      </w:r>
    </w:p>
    <w:p w:rsidR="00C23409" w:rsidRDefault="00C23409" w:rsidP="00096BAE"/>
    <w:p w:rsidR="00914991" w:rsidRPr="009E365C" w:rsidRDefault="00C23409" w:rsidP="00096BAE">
      <w:pPr>
        <w:rPr>
          <w:u w:val="single"/>
        </w:rPr>
      </w:pPr>
      <w:r w:rsidRPr="00C23409">
        <w:rPr>
          <w:b/>
        </w:rPr>
        <w:t>4._ ¿</w:t>
      </w:r>
      <w:r w:rsidR="000D4DD4" w:rsidRPr="00C23409">
        <w:rPr>
          <w:b/>
        </w:rPr>
        <w:t>Qué otra técnica podría utilizar para complementar la información que no esté disponible por medio de este tipo de preguntas? (esc</w:t>
      </w:r>
      <w:r w:rsidR="003F4465">
        <w:rPr>
          <w:b/>
        </w:rPr>
        <w:t xml:space="preserve">riba un párrafo para </w:t>
      </w:r>
      <w:r w:rsidR="002F5088">
        <w:rPr>
          <w:b/>
        </w:rPr>
        <w:t>explicarla).</w:t>
      </w:r>
      <w:r w:rsidR="002F5088">
        <w:t xml:space="preserve">  </w:t>
      </w:r>
      <w:r w:rsidR="00FF16D3">
        <w:t xml:space="preserve">                               </w:t>
      </w:r>
      <w:bookmarkStart w:id="0" w:name="_GoBack"/>
      <w:bookmarkEnd w:id="0"/>
      <w:r w:rsidR="00FF16D3">
        <w:t xml:space="preserve">                          </w:t>
      </w:r>
      <w:r w:rsidR="002F5088">
        <w:t>R=hacer pregunta</w:t>
      </w:r>
      <w:r w:rsidR="009E365C">
        <w:t xml:space="preserve"> </w:t>
      </w:r>
      <w:r w:rsidR="002F5088">
        <w:t xml:space="preserve">de tipo estructura de diamante que inicia con una pregunta específica </w:t>
      </w:r>
      <w:r w:rsidR="00914991">
        <w:t xml:space="preserve">y termina con preguntas amplias, otro </w:t>
      </w:r>
      <w:r w:rsidR="009E365C">
        <w:t xml:space="preserve">método </w:t>
      </w:r>
      <w:r w:rsidR="00914991">
        <w:t>seria que el cliente me explique sus</w:t>
      </w:r>
      <w:r w:rsidR="009E365C">
        <w:t xml:space="preserve"> necesidades y lo que requiere implementara en el programa.</w:t>
      </w:r>
    </w:p>
    <w:p w:rsidR="00BE3B10" w:rsidRDefault="00BE3B10"/>
    <w:sectPr w:rsidR="00BE3B10" w:rsidSect="00FF4F8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991" w:rsidRDefault="00710991" w:rsidP="000D4DD4">
      <w:pPr>
        <w:spacing w:after="0" w:line="240" w:lineRule="auto"/>
      </w:pPr>
      <w:r>
        <w:separator/>
      </w:r>
    </w:p>
  </w:endnote>
  <w:endnote w:type="continuationSeparator" w:id="0">
    <w:p w:rsidR="00710991" w:rsidRDefault="00710991" w:rsidP="000D4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991" w:rsidRDefault="00710991" w:rsidP="000D4DD4">
      <w:pPr>
        <w:spacing w:after="0" w:line="240" w:lineRule="auto"/>
      </w:pPr>
      <w:r>
        <w:separator/>
      </w:r>
    </w:p>
  </w:footnote>
  <w:footnote w:type="continuationSeparator" w:id="0">
    <w:p w:rsidR="00710991" w:rsidRDefault="00710991" w:rsidP="000D4D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DD4"/>
    <w:rsid w:val="00096BAE"/>
    <w:rsid w:val="000D4DD4"/>
    <w:rsid w:val="002F21FB"/>
    <w:rsid w:val="002F5088"/>
    <w:rsid w:val="003105F4"/>
    <w:rsid w:val="00372496"/>
    <w:rsid w:val="003F4465"/>
    <w:rsid w:val="00710991"/>
    <w:rsid w:val="00914991"/>
    <w:rsid w:val="009552A4"/>
    <w:rsid w:val="009E365C"/>
    <w:rsid w:val="00A549B0"/>
    <w:rsid w:val="00AD38CD"/>
    <w:rsid w:val="00BA742B"/>
    <w:rsid w:val="00BE3B10"/>
    <w:rsid w:val="00C23409"/>
    <w:rsid w:val="00DE4697"/>
    <w:rsid w:val="00E211B5"/>
    <w:rsid w:val="00E430F5"/>
    <w:rsid w:val="00FF16D3"/>
    <w:rsid w:val="00FF4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1F7FB1"/>
  <w15:chartTrackingRefBased/>
  <w15:docId w15:val="{1D88A365-7E62-4BB4-9BE2-C122E48B1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4DD4"/>
    <w:pPr>
      <w:spacing w:line="256" w:lineRule="auto"/>
    </w:pPr>
    <w:rPr>
      <w:rFonts w:eastAsiaTheme="minorEastAs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D4D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D4DD4"/>
  </w:style>
  <w:style w:type="paragraph" w:styleId="Piedepgina">
    <w:name w:val="footer"/>
    <w:basedOn w:val="Normal"/>
    <w:link w:val="PiedepginaCar"/>
    <w:uiPriority w:val="99"/>
    <w:unhideWhenUsed/>
    <w:rsid w:val="000D4D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4DD4"/>
  </w:style>
  <w:style w:type="character" w:styleId="Nmerodelnea">
    <w:name w:val="line number"/>
    <w:basedOn w:val="Fuentedeprrafopredeter"/>
    <w:uiPriority w:val="99"/>
    <w:semiHidden/>
    <w:unhideWhenUsed/>
    <w:rsid w:val="00C23409"/>
  </w:style>
  <w:style w:type="paragraph" w:styleId="Prrafodelista">
    <w:name w:val="List Paragraph"/>
    <w:basedOn w:val="Normal"/>
    <w:uiPriority w:val="34"/>
    <w:qFormat/>
    <w:rsid w:val="00C234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65D10-7855-4CE8-BD4C-0AEA086A6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</Pages>
  <Words>269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yeli Hernández</dc:creator>
  <cp:keywords/>
  <dc:description/>
  <cp:lastModifiedBy>Anayeli Hernández</cp:lastModifiedBy>
  <cp:revision>3</cp:revision>
  <dcterms:created xsi:type="dcterms:W3CDTF">2019-01-14T00:56:00Z</dcterms:created>
  <dcterms:modified xsi:type="dcterms:W3CDTF">2019-01-14T22:20:00Z</dcterms:modified>
</cp:coreProperties>
</file>